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:rsidR="00427368" w:rsidRPr="003A70F2" w:rsidRDefault="00427368" w:rsidP="003A7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0F2">
        <w:rPr>
          <w:rFonts w:ascii="Times New Roman" w:hAnsi="Times New Roman" w:cs="Times New Roman"/>
          <w:b/>
          <w:bCs/>
          <w:sz w:val="24"/>
          <w:szCs w:val="24"/>
        </w:rPr>
        <w:t>BRODSKO – POSAVSKA ŽUPANIJA</w:t>
      </w:r>
    </w:p>
    <w:p w:rsidR="00427368" w:rsidRPr="003A70F2" w:rsidRDefault="00427368" w:rsidP="003A7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0F2">
        <w:rPr>
          <w:rFonts w:ascii="Times New Roman" w:hAnsi="Times New Roman" w:cs="Times New Roman"/>
          <w:b/>
          <w:bCs/>
          <w:sz w:val="24"/>
          <w:szCs w:val="24"/>
        </w:rPr>
        <w:t xml:space="preserve">OPĆINA </w:t>
      </w:r>
      <w:r w:rsidR="00755285">
        <w:rPr>
          <w:rFonts w:ascii="Times New Roman" w:hAnsi="Times New Roman" w:cs="Times New Roman"/>
          <w:b/>
          <w:bCs/>
          <w:sz w:val="24"/>
          <w:szCs w:val="24"/>
        </w:rPr>
        <w:t>ORIOV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4B" w:rsidRPr="003A70F2" w:rsidRDefault="008D0A4B" w:rsidP="00FF21D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667" w:rsidRDefault="003B166E" w:rsidP="00761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ni natječaj za dodjelu financijskih sredstava udrugama i drugim organizacijama civilnog društva koje pridonose razvoju sporta, kulture,</w:t>
      </w:r>
    </w:p>
    <w:p w:rsidR="003B166E" w:rsidRDefault="003B166E" w:rsidP="007616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 program</w:t>
      </w:r>
      <w:r w:rsidR="00801103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ada drugih službenih zajednica</w:t>
      </w:r>
      <w:r w:rsidR="00761667">
        <w:rPr>
          <w:rFonts w:ascii="Times New Roman" w:hAnsi="Times New Roman" w:cs="Times New Roman"/>
          <w:b/>
          <w:bCs/>
          <w:sz w:val="28"/>
          <w:szCs w:val="28"/>
        </w:rPr>
        <w:t xml:space="preserve"> u 20</w:t>
      </w:r>
      <w:r w:rsidR="00F50E9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61667">
        <w:rPr>
          <w:rFonts w:ascii="Times New Roman" w:hAnsi="Times New Roman" w:cs="Times New Roman"/>
          <w:b/>
          <w:bCs/>
          <w:sz w:val="28"/>
          <w:szCs w:val="28"/>
        </w:rPr>
        <w:t>. godini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razac proračuna aktivnosti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CB7" w:rsidRDefault="000A7CB7" w:rsidP="00FF21D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</w:t>
      </w:r>
      <w:r w:rsidR="009B521D">
        <w:rPr>
          <w:rFonts w:ascii="Times New Roman" w:hAnsi="Times New Roman" w:cs="Times New Roman"/>
          <w:sz w:val="28"/>
          <w:szCs w:val="28"/>
        </w:rPr>
        <w:t xml:space="preserve">um objave natječaja: </w:t>
      </w:r>
      <w:r w:rsidR="00F50E94">
        <w:rPr>
          <w:rFonts w:ascii="Times New Roman" w:hAnsi="Times New Roman" w:cs="Times New Roman"/>
          <w:sz w:val="28"/>
          <w:szCs w:val="28"/>
        </w:rPr>
        <w:t>16</w:t>
      </w:r>
      <w:r w:rsidR="00AD65E6">
        <w:rPr>
          <w:rFonts w:ascii="Times New Roman" w:hAnsi="Times New Roman" w:cs="Times New Roman"/>
          <w:sz w:val="28"/>
          <w:szCs w:val="28"/>
        </w:rPr>
        <w:t>.0</w:t>
      </w:r>
      <w:r w:rsidR="00801103">
        <w:rPr>
          <w:rFonts w:ascii="Times New Roman" w:hAnsi="Times New Roman" w:cs="Times New Roman"/>
          <w:sz w:val="28"/>
          <w:szCs w:val="28"/>
        </w:rPr>
        <w:t>1</w:t>
      </w:r>
      <w:r w:rsidR="00AD65E6">
        <w:rPr>
          <w:rFonts w:ascii="Times New Roman" w:hAnsi="Times New Roman" w:cs="Times New Roman"/>
          <w:sz w:val="28"/>
          <w:szCs w:val="28"/>
        </w:rPr>
        <w:t>.20</w:t>
      </w:r>
      <w:r w:rsidR="00F50E94">
        <w:rPr>
          <w:rFonts w:ascii="Times New Roman" w:hAnsi="Times New Roman" w:cs="Times New Roman"/>
          <w:sz w:val="28"/>
          <w:szCs w:val="28"/>
        </w:rPr>
        <w:t>20</w:t>
      </w:r>
      <w:r w:rsidR="00AD65E6">
        <w:rPr>
          <w:rFonts w:ascii="Times New Roman" w:hAnsi="Times New Roman" w:cs="Times New Roman"/>
          <w:sz w:val="28"/>
          <w:szCs w:val="28"/>
        </w:rPr>
        <w:t>.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za dostavu</w:t>
      </w:r>
      <w:r w:rsidR="009B521D">
        <w:rPr>
          <w:rFonts w:ascii="Times New Roman" w:hAnsi="Times New Roman" w:cs="Times New Roman"/>
          <w:sz w:val="28"/>
          <w:szCs w:val="28"/>
        </w:rPr>
        <w:t xml:space="preserve"> prijava na natječaj: </w:t>
      </w:r>
      <w:r w:rsidR="00F50E94">
        <w:rPr>
          <w:rFonts w:ascii="Times New Roman" w:hAnsi="Times New Roman" w:cs="Times New Roman"/>
          <w:sz w:val="28"/>
          <w:szCs w:val="28"/>
        </w:rPr>
        <w:t>17</w:t>
      </w:r>
      <w:r w:rsidR="00801103">
        <w:rPr>
          <w:rFonts w:ascii="Times New Roman" w:hAnsi="Times New Roman" w:cs="Times New Roman"/>
          <w:sz w:val="28"/>
          <w:szCs w:val="28"/>
        </w:rPr>
        <w:t>.02.20</w:t>
      </w:r>
      <w:r w:rsidR="00F50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61667" w:rsidRDefault="00761667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5670"/>
      </w:tblGrid>
      <w:tr w:rsidR="00427368" w:rsidRPr="0062621A">
        <w:tc>
          <w:tcPr>
            <w:tcW w:w="9072" w:type="dxa"/>
            <w:gridSpan w:val="2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Naziv aktivnosti: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 w:rsidTr="00801103">
        <w:trPr>
          <w:trHeight w:val="589"/>
        </w:trPr>
        <w:tc>
          <w:tcPr>
            <w:tcW w:w="3402" w:type="dxa"/>
            <w:tcBorders>
              <w:bottom w:val="single" w:sz="4" w:space="0" w:color="auto"/>
            </w:tcBorders>
          </w:tcPr>
          <w:p w:rsidR="00427368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 xml:space="preserve">2. Ukupan iznos sredstava koji 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se traži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 w:rsidTr="00801103">
        <w:trPr>
          <w:trHeight w:val="601"/>
        </w:trPr>
        <w:tc>
          <w:tcPr>
            <w:tcW w:w="9072" w:type="dxa"/>
            <w:gridSpan w:val="2"/>
          </w:tcPr>
          <w:p w:rsidR="00801103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68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68" w:rsidRPr="0062621A">
              <w:rPr>
                <w:rFonts w:ascii="Times New Roman" w:hAnsi="Times New Roman" w:cs="Times New Roman"/>
                <w:sz w:val="24"/>
                <w:szCs w:val="24"/>
              </w:rPr>
              <w:t>. Troškovi aktivnosti</w:t>
            </w:r>
          </w:p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368" w:rsidRPr="0062621A">
              <w:rPr>
                <w:rFonts w:ascii="Times New Roman" w:hAnsi="Times New Roman" w:cs="Times New Roman"/>
                <w:sz w:val="24"/>
                <w:szCs w:val="24"/>
              </w:rPr>
              <w:t>.1. Nastupi i natjecanja</w:t>
            </w:r>
          </w:p>
          <w:p w:rsidR="00801103" w:rsidRDefault="00801103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1103">
              <w:rPr>
                <w:rFonts w:ascii="Times New Roman" w:hAnsi="Times New Roman" w:cs="Times New Roman"/>
                <w:sz w:val="18"/>
                <w:szCs w:val="18"/>
              </w:rPr>
              <w:t>Odnosi se na sportske udruge</w:t>
            </w:r>
          </w:p>
          <w:p w:rsidR="000A7CB7" w:rsidRPr="00801103" w:rsidRDefault="000A7CB7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Nastupi i putovanja</w:t>
            </w:r>
          </w:p>
          <w:p w:rsidR="00427368" w:rsidRDefault="00801103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osi se na KUD-a i ostale udruge</w:t>
            </w:r>
          </w:p>
          <w:p w:rsidR="000A7CB7" w:rsidRPr="00801103" w:rsidRDefault="000A7CB7" w:rsidP="0080110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68" w:rsidRPr="0062621A">
        <w:tc>
          <w:tcPr>
            <w:tcW w:w="3402" w:type="dxa"/>
          </w:tcPr>
          <w:p w:rsidR="00801103" w:rsidRPr="0062621A" w:rsidRDefault="00801103" w:rsidP="008011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 Održavanje terena</w:t>
            </w:r>
          </w:p>
          <w:p w:rsidR="00427368" w:rsidRDefault="00801103" w:rsidP="00FF2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nosi se na sportske udruge</w:t>
            </w:r>
          </w:p>
          <w:p w:rsidR="000A7CB7" w:rsidRPr="00801103" w:rsidRDefault="000A7CB7" w:rsidP="00FF21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7368" w:rsidRPr="0062621A" w:rsidRDefault="00427368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Default="00801103" w:rsidP="00E84C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Održavanje prostorije</w:t>
            </w:r>
          </w:p>
          <w:p w:rsidR="00801103" w:rsidRDefault="00801103" w:rsidP="00E84C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1103">
              <w:rPr>
                <w:rFonts w:ascii="Times New Roman" w:hAnsi="Times New Roman" w:cs="Times New Roman"/>
                <w:sz w:val="18"/>
                <w:szCs w:val="18"/>
              </w:rPr>
              <w:t>Odnosi se na KUD-a i ostale udruge</w:t>
            </w:r>
          </w:p>
          <w:p w:rsidR="000A7CB7" w:rsidRPr="00801103" w:rsidRDefault="000A7CB7" w:rsidP="00E84C2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 Oprema i roba</w:t>
            </w:r>
          </w:p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03" w:rsidRPr="0062621A" w:rsidRDefault="00801103" w:rsidP="00A709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0A7CB7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801103" w:rsidRPr="0062621A">
              <w:rPr>
                <w:rFonts w:ascii="Times New Roman" w:hAnsi="Times New Roman" w:cs="Times New Roman"/>
                <w:sz w:val="24"/>
                <w:szCs w:val="24"/>
              </w:rPr>
              <w:t>. Ostali troškovi</w:t>
            </w:r>
          </w:p>
          <w:p w:rsidR="00801103" w:rsidRPr="0062621A" w:rsidRDefault="00801103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03" w:rsidRPr="0062621A" w:rsidRDefault="00801103" w:rsidP="00E852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3" w:rsidRPr="0062621A">
        <w:tc>
          <w:tcPr>
            <w:tcW w:w="3402" w:type="dxa"/>
          </w:tcPr>
          <w:p w:rsidR="00801103" w:rsidRPr="0062621A" w:rsidRDefault="00801103" w:rsidP="00022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Ukupno (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1.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2.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3+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A7CB7">
              <w:rPr>
                <w:rFonts w:ascii="Times New Roman" w:hAnsi="Times New Roman" w:cs="Times New Roman"/>
                <w:sz w:val="24"/>
                <w:szCs w:val="24"/>
              </w:rPr>
              <w:t>+3.5+3.6</w:t>
            </w:r>
            <w:r w:rsidRPr="00626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1103" w:rsidRPr="0062621A" w:rsidRDefault="00801103" w:rsidP="00022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103" w:rsidRPr="0062621A" w:rsidRDefault="00801103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27368" w:rsidRDefault="0042736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___________________________</w:t>
      </w:r>
    </w:p>
    <w:p w:rsidR="00427368" w:rsidRDefault="00427368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427368" w:rsidRPr="003E5186" w:rsidRDefault="00427368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sectPr w:rsidR="00427368" w:rsidRPr="003E5186" w:rsidSect="000A2C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5D" w:rsidRDefault="003A4C5D" w:rsidP="003E5186">
      <w:pPr>
        <w:spacing w:after="0" w:line="240" w:lineRule="auto"/>
      </w:pPr>
      <w:r>
        <w:separator/>
      </w:r>
    </w:p>
  </w:endnote>
  <w:endnote w:type="continuationSeparator" w:id="1">
    <w:p w:rsidR="003A4C5D" w:rsidRDefault="003A4C5D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5D" w:rsidRDefault="003A4C5D" w:rsidP="003E5186">
      <w:pPr>
        <w:spacing w:after="0" w:line="240" w:lineRule="auto"/>
      </w:pPr>
      <w:r>
        <w:separator/>
      </w:r>
    </w:p>
  </w:footnote>
  <w:footnote w:type="continuationSeparator" w:id="1">
    <w:p w:rsidR="003A4C5D" w:rsidRDefault="003A4C5D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8" w:rsidRPr="003E5186" w:rsidRDefault="00427368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brazac proračuna aktivnosti – A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21DB"/>
    <w:rsid w:val="0004244C"/>
    <w:rsid w:val="000A2C8B"/>
    <w:rsid w:val="000A7CB7"/>
    <w:rsid w:val="00140217"/>
    <w:rsid w:val="00143D3D"/>
    <w:rsid w:val="001A4DA0"/>
    <w:rsid w:val="002439C8"/>
    <w:rsid w:val="002635F1"/>
    <w:rsid w:val="0028403A"/>
    <w:rsid w:val="00285322"/>
    <w:rsid w:val="00321A14"/>
    <w:rsid w:val="003A4C5D"/>
    <w:rsid w:val="003A70F2"/>
    <w:rsid w:val="003B166E"/>
    <w:rsid w:val="003B1B5F"/>
    <w:rsid w:val="003E5186"/>
    <w:rsid w:val="00427368"/>
    <w:rsid w:val="004C0C24"/>
    <w:rsid w:val="004D4C24"/>
    <w:rsid w:val="004E2DDE"/>
    <w:rsid w:val="005E5E2C"/>
    <w:rsid w:val="005F3FED"/>
    <w:rsid w:val="0062621A"/>
    <w:rsid w:val="00752391"/>
    <w:rsid w:val="00755285"/>
    <w:rsid w:val="00761667"/>
    <w:rsid w:val="007A4E17"/>
    <w:rsid w:val="007F35E9"/>
    <w:rsid w:val="00801103"/>
    <w:rsid w:val="008128CE"/>
    <w:rsid w:val="008B4613"/>
    <w:rsid w:val="008D0A4B"/>
    <w:rsid w:val="0093614F"/>
    <w:rsid w:val="0094252A"/>
    <w:rsid w:val="00947A60"/>
    <w:rsid w:val="00996273"/>
    <w:rsid w:val="009B3A58"/>
    <w:rsid w:val="009B521D"/>
    <w:rsid w:val="00A1398F"/>
    <w:rsid w:val="00A85203"/>
    <w:rsid w:val="00A86085"/>
    <w:rsid w:val="00AC045E"/>
    <w:rsid w:val="00AD65E6"/>
    <w:rsid w:val="00B35BA7"/>
    <w:rsid w:val="00B823FC"/>
    <w:rsid w:val="00BE404E"/>
    <w:rsid w:val="00BE406A"/>
    <w:rsid w:val="00C13BD0"/>
    <w:rsid w:val="00C205ED"/>
    <w:rsid w:val="00D71F47"/>
    <w:rsid w:val="00DA03A1"/>
    <w:rsid w:val="00DA34F2"/>
    <w:rsid w:val="00E032FD"/>
    <w:rsid w:val="00E14BDF"/>
    <w:rsid w:val="00E50B44"/>
    <w:rsid w:val="00E93765"/>
    <w:rsid w:val="00EB60BC"/>
    <w:rsid w:val="00EC10DD"/>
    <w:rsid w:val="00F50E94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8B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F21DB"/>
    <w:rPr>
      <w:rFonts w:cs="Calibri"/>
      <w:lang w:eastAsia="en-US"/>
    </w:rPr>
  </w:style>
  <w:style w:type="table" w:styleId="TableGrid">
    <w:name w:val="Table Grid"/>
    <w:basedOn w:val="TableNormal"/>
    <w:uiPriority w:val="99"/>
    <w:rsid w:val="00FF21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186"/>
  </w:style>
  <w:style w:type="paragraph" w:styleId="Footer">
    <w:name w:val="footer"/>
    <w:basedOn w:val="Normal"/>
    <w:link w:val="FooterChar"/>
    <w:uiPriority w:val="99"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186"/>
  </w:style>
  <w:style w:type="paragraph" w:styleId="BalloonText">
    <w:name w:val="Balloon Text"/>
    <w:basedOn w:val="Normal"/>
    <w:link w:val="BalloonTextChar"/>
    <w:uiPriority w:val="99"/>
    <w:semiHidden/>
    <w:unhideWhenUsed/>
    <w:rsid w:val="007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3761-0673-491B-B756-8CF39BA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Ivana</cp:lastModifiedBy>
  <cp:revision>5</cp:revision>
  <cp:lastPrinted>2020-01-15T13:26:00Z</cp:lastPrinted>
  <dcterms:created xsi:type="dcterms:W3CDTF">2019-01-24T12:00:00Z</dcterms:created>
  <dcterms:modified xsi:type="dcterms:W3CDTF">2020-01-15T13:27:00Z</dcterms:modified>
</cp:coreProperties>
</file>